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B6EE" w14:textId="77777777" w:rsidR="007D7A57" w:rsidRPr="00FD64AD" w:rsidRDefault="007D7A57" w:rsidP="00DB1A24">
      <w:pPr>
        <w:pStyle w:val="NormalnyWeb"/>
        <w:shd w:val="clear" w:color="auto" w:fill="FFFFFF"/>
        <w:spacing w:before="0" w:beforeAutospacing="0" w:after="0" w:afterAutospacing="0"/>
        <w:ind w:left="7080"/>
        <w:jc w:val="right"/>
        <w:rPr>
          <w:rFonts w:ascii="Arial Narrow" w:hAnsi="Arial Narrow"/>
          <w:sz w:val="18"/>
          <w:szCs w:val="18"/>
        </w:rPr>
      </w:pPr>
      <w:r w:rsidRPr="00FD64AD">
        <w:rPr>
          <w:rFonts w:ascii="Arial Narrow" w:hAnsi="Arial Narrow"/>
          <w:sz w:val="18"/>
          <w:szCs w:val="18"/>
        </w:rPr>
        <w:t>Załącznik Nr 4</w:t>
      </w:r>
    </w:p>
    <w:p w14:paraId="4F5CA4FF" w14:textId="2B5B901D" w:rsidR="007D7A57" w:rsidRPr="00FD64AD" w:rsidRDefault="007D7A57" w:rsidP="00DB1A24">
      <w:pPr>
        <w:pStyle w:val="NormalnyWeb"/>
        <w:shd w:val="clear" w:color="auto" w:fill="FFFFFF"/>
        <w:spacing w:before="0" w:beforeAutospacing="0" w:after="0" w:afterAutospacing="0"/>
        <w:ind w:left="7080"/>
        <w:jc w:val="right"/>
        <w:rPr>
          <w:rFonts w:ascii="Arial Narrow" w:hAnsi="Arial Narrow"/>
          <w:sz w:val="18"/>
          <w:szCs w:val="18"/>
        </w:rPr>
      </w:pPr>
      <w:r w:rsidRPr="00FD64AD">
        <w:rPr>
          <w:rFonts w:ascii="Arial Narrow" w:hAnsi="Arial Narrow"/>
          <w:sz w:val="18"/>
          <w:szCs w:val="18"/>
        </w:rPr>
        <w:t>do Zarządzenia nr</w:t>
      </w:r>
      <w:r w:rsidR="00DB1A24">
        <w:rPr>
          <w:rFonts w:ascii="Arial Narrow" w:hAnsi="Arial Narrow"/>
          <w:sz w:val="18"/>
          <w:szCs w:val="18"/>
        </w:rPr>
        <w:t xml:space="preserve"> 54</w:t>
      </w:r>
      <w:r w:rsidR="000A0131">
        <w:rPr>
          <w:rFonts w:ascii="Arial Narrow" w:hAnsi="Arial Narrow"/>
          <w:sz w:val="18"/>
          <w:szCs w:val="18"/>
        </w:rPr>
        <w:t>/20</w:t>
      </w:r>
      <w:r w:rsidR="00532724">
        <w:rPr>
          <w:rFonts w:ascii="Arial Narrow" w:hAnsi="Arial Narrow"/>
          <w:sz w:val="18"/>
          <w:szCs w:val="18"/>
        </w:rPr>
        <w:t>22</w:t>
      </w:r>
    </w:p>
    <w:p w14:paraId="19FAD668" w14:textId="5B111B43" w:rsidR="007D7A57" w:rsidRPr="00FD64AD" w:rsidRDefault="00532724" w:rsidP="00DB1A24">
      <w:pPr>
        <w:pStyle w:val="NormalnyWeb"/>
        <w:shd w:val="clear" w:color="auto" w:fill="FFFFFF"/>
        <w:spacing w:before="0" w:beforeAutospacing="0" w:after="0" w:afterAutospacing="0"/>
        <w:ind w:left="7080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Wójta Gminy Srokowo                   </w:t>
      </w:r>
      <w:r w:rsidR="00136D00">
        <w:rPr>
          <w:rFonts w:ascii="Arial Narrow" w:hAnsi="Arial Narrow"/>
          <w:sz w:val="18"/>
          <w:szCs w:val="18"/>
        </w:rPr>
        <w:t xml:space="preserve">z dnia </w:t>
      </w:r>
      <w:r w:rsidR="00DB1A24">
        <w:rPr>
          <w:rFonts w:ascii="Arial Narrow" w:hAnsi="Arial Narrow"/>
          <w:sz w:val="18"/>
          <w:szCs w:val="18"/>
        </w:rPr>
        <w:t xml:space="preserve">17.05.2022 </w:t>
      </w:r>
      <w:r w:rsidR="007D7A57" w:rsidRPr="00FD64AD">
        <w:rPr>
          <w:rFonts w:ascii="Arial Narrow" w:hAnsi="Arial Narrow"/>
          <w:sz w:val="18"/>
          <w:szCs w:val="18"/>
        </w:rPr>
        <w:t>r.</w:t>
      </w:r>
    </w:p>
    <w:p w14:paraId="470013D8" w14:textId="77777777" w:rsidR="007D7A57" w:rsidRPr="00FD64AD" w:rsidRDefault="007D7A57" w:rsidP="007D7A57">
      <w:pPr>
        <w:pStyle w:val="NormalnyWeb"/>
        <w:shd w:val="clear" w:color="auto" w:fill="FFFFFF"/>
        <w:spacing w:before="0" w:beforeAutospacing="0" w:after="0" w:afterAutospacing="0" w:line="360" w:lineRule="auto"/>
        <w:ind w:left="7080"/>
        <w:jc w:val="right"/>
        <w:rPr>
          <w:rFonts w:ascii="Arial Narrow" w:hAnsi="Arial Narrow" w:cs="Arial"/>
          <w:sz w:val="20"/>
          <w:szCs w:val="20"/>
        </w:rPr>
      </w:pPr>
    </w:p>
    <w:p w14:paraId="4F629997" w14:textId="625E93B1" w:rsidR="00532724" w:rsidRPr="00532724" w:rsidRDefault="00D057E6" w:rsidP="00532724">
      <w:pPr>
        <w:shd w:val="clear" w:color="auto" w:fill="FFFFFF"/>
        <w:spacing w:after="480" w:line="384" w:lineRule="atLeast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FD64AD">
        <w:rPr>
          <w:rFonts w:ascii="Arial Narrow" w:eastAsia="Times New Roman" w:hAnsi="Arial Narrow" w:cs="Times New Roman"/>
          <w:b/>
          <w:bCs/>
          <w:lang w:eastAsia="pl-PL"/>
        </w:rPr>
        <w:t>SPRAWOZDANIE Z REALIZACJI ZADANIA</w:t>
      </w:r>
      <w:r w:rsidRPr="00FD64AD">
        <w:rPr>
          <w:rFonts w:ascii="Arial Narrow" w:eastAsia="Times New Roman" w:hAnsi="Arial Narrow" w:cs="Times New Roman"/>
          <w:b/>
          <w:bCs/>
          <w:lang w:eastAsia="pl-PL"/>
        </w:rPr>
        <w:br/>
        <w:t xml:space="preserve">W </w:t>
      </w:r>
      <w:r w:rsidR="00532724" w:rsidRPr="00FD64AD">
        <w:rPr>
          <w:rFonts w:ascii="Arial Narrow" w:eastAsia="Times New Roman" w:hAnsi="Arial Narrow" w:cs="Times New Roman"/>
          <w:b/>
          <w:bCs/>
          <w:lang w:eastAsia="pl-PL"/>
        </w:rPr>
        <w:t>RAMACH</w:t>
      </w:r>
      <w:r w:rsidR="00532724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="00532724" w:rsidRPr="00532724">
        <w:rPr>
          <w:rFonts w:ascii="Arial Narrow" w:eastAsia="Times New Roman" w:hAnsi="Arial Narrow" w:cs="Times New Roman"/>
          <w:b/>
          <w:bCs/>
          <w:lang w:eastAsia="pl-PL"/>
        </w:rPr>
        <w:t>GMINNEGO PROGRAMU PROFILAKTYKI I ROZWIĄZYWANIA PROBLEMÓW ALKOHOLOWYCH, PRZECIWDZIAŁANIA NARKOMANII ORAZ PRZECIWDZIAŁANIA UZALEŻNIENIOM BEHAWIORALNYM W GMINIE SROKOWO NA LATA 2022-2024”.</w:t>
      </w:r>
    </w:p>
    <w:p w14:paraId="69062AEB" w14:textId="14AB15EB" w:rsidR="00D057E6" w:rsidRPr="00FD64AD" w:rsidRDefault="00D057E6" w:rsidP="00D057E6">
      <w:pPr>
        <w:shd w:val="clear" w:color="auto" w:fill="FFFFFF"/>
        <w:spacing w:after="480" w:line="384" w:lineRule="atLeast"/>
        <w:jc w:val="center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b/>
          <w:bCs/>
          <w:lang w:eastAsia="pl-PL"/>
        </w:rPr>
        <w:t xml:space="preserve"> W ROKU ....................</w:t>
      </w:r>
    </w:p>
    <w:p w14:paraId="2CA97754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ind w:left="283"/>
        <w:jc w:val="center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b/>
          <w:bCs/>
          <w:u w:val="single"/>
          <w:lang w:eastAsia="pl-PL"/>
        </w:rPr>
        <w:t>UWAGA: sprawozdanie składa się z wykonania jednego konkretnego zadania</w:t>
      </w:r>
    </w:p>
    <w:p w14:paraId="7C5391F3" w14:textId="77777777" w:rsidR="00D057E6" w:rsidRPr="00FD64AD" w:rsidRDefault="00D057E6" w:rsidP="007D7A57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 </w:t>
      </w:r>
    </w:p>
    <w:p w14:paraId="2D131F93" w14:textId="77777777" w:rsidR="007D7A57" w:rsidRPr="00FD64AD" w:rsidRDefault="007D7A57" w:rsidP="007D7A57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</w:p>
    <w:p w14:paraId="51AF0D76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ind w:left="283"/>
        <w:jc w:val="center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43A45783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ind w:left="283"/>
        <w:jc w:val="center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(nazwa zadania – należy wpisać nazwę zrealizowanego zadania)</w:t>
      </w:r>
    </w:p>
    <w:p w14:paraId="12BE08CC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ind w:left="283"/>
        <w:jc w:val="center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w okresie od dnia ............................ do dnia .............................</w:t>
      </w:r>
    </w:p>
    <w:p w14:paraId="1F64232C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ind w:left="227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 </w:t>
      </w:r>
    </w:p>
    <w:p w14:paraId="5FA61724" w14:textId="77777777" w:rsidR="007D7A57" w:rsidRPr="00FD64AD" w:rsidRDefault="007D7A57" w:rsidP="00D057E6">
      <w:pPr>
        <w:shd w:val="clear" w:color="auto" w:fill="FFFFFF"/>
        <w:spacing w:before="120" w:after="120" w:line="384" w:lineRule="atLeast"/>
        <w:ind w:left="227"/>
        <w:rPr>
          <w:rFonts w:ascii="Arial Narrow" w:eastAsia="Times New Roman" w:hAnsi="Arial Narrow" w:cs="Times New Roman"/>
          <w:lang w:eastAsia="pl-PL"/>
        </w:rPr>
      </w:pPr>
    </w:p>
    <w:p w14:paraId="01D296D9" w14:textId="77777777" w:rsidR="00D057E6" w:rsidRPr="00FD64AD" w:rsidRDefault="00D057E6" w:rsidP="007D7A57">
      <w:pPr>
        <w:pStyle w:val="Akapitzlist"/>
        <w:numPr>
          <w:ilvl w:val="0"/>
          <w:numId w:val="4"/>
        </w:num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b/>
          <w:bCs/>
          <w:lang w:eastAsia="pl-PL"/>
        </w:rPr>
      </w:pPr>
      <w:r w:rsidRPr="00FD64AD">
        <w:rPr>
          <w:rFonts w:ascii="Arial Narrow" w:eastAsia="Times New Roman" w:hAnsi="Arial Narrow" w:cs="Times New Roman"/>
          <w:b/>
          <w:bCs/>
          <w:lang w:eastAsia="pl-PL"/>
        </w:rPr>
        <w:t>DANE WNIOSKODAWCY:</w:t>
      </w:r>
    </w:p>
    <w:p w14:paraId="06F1C359" w14:textId="77777777" w:rsidR="007D7A57" w:rsidRPr="00FD64AD" w:rsidRDefault="007D7A57" w:rsidP="007D7A57">
      <w:pPr>
        <w:pStyle w:val="Akapitzlist"/>
        <w:shd w:val="clear" w:color="auto" w:fill="FFFFFF"/>
        <w:spacing w:before="120" w:after="120" w:line="384" w:lineRule="atLeast"/>
        <w:ind w:left="947"/>
        <w:rPr>
          <w:rFonts w:ascii="Arial Narrow" w:eastAsia="Times New Roman" w:hAnsi="Arial Narrow" w:cs="Times New Roman"/>
          <w:lang w:eastAsia="pl-PL"/>
        </w:rPr>
      </w:pPr>
    </w:p>
    <w:p w14:paraId="03DFEFE0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1. </w:t>
      </w:r>
      <w:r w:rsidRPr="00FD64AD">
        <w:rPr>
          <w:rFonts w:ascii="Arial Narrow" w:eastAsia="Times New Roman" w:hAnsi="Arial Narrow" w:cs="Times New Roman"/>
          <w:b/>
          <w:bCs/>
          <w:lang w:eastAsia="pl-PL"/>
        </w:rPr>
        <w:t>Nazwa podmiotu składającego sprawozdanie:</w:t>
      </w:r>
    </w:p>
    <w:p w14:paraId="410213DF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  ...........................................................................................................................................................</w:t>
      </w:r>
    </w:p>
    <w:p w14:paraId="07C122BE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2. </w:t>
      </w:r>
      <w:r w:rsidRPr="00FD64AD">
        <w:rPr>
          <w:rFonts w:ascii="Arial Narrow" w:eastAsia="Times New Roman" w:hAnsi="Arial Narrow" w:cs="Times New Roman"/>
          <w:b/>
          <w:bCs/>
          <w:lang w:eastAsia="pl-PL"/>
        </w:rPr>
        <w:t>  Dokładny adres:</w:t>
      </w:r>
    </w:p>
    <w:p w14:paraId="175E7F9C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ind w:left="283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</w:t>
      </w:r>
    </w:p>
    <w:p w14:paraId="1F523A12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3. </w:t>
      </w:r>
      <w:r w:rsidRPr="00FD64AD">
        <w:rPr>
          <w:rFonts w:ascii="Arial Narrow" w:eastAsia="Times New Roman" w:hAnsi="Arial Narrow" w:cs="Times New Roman"/>
          <w:b/>
          <w:bCs/>
          <w:lang w:eastAsia="pl-PL"/>
        </w:rPr>
        <w:t>Osoba i telefon osoby odpowiedzialnej za realizację: </w:t>
      </w:r>
    </w:p>
    <w:p w14:paraId="308A996F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ind w:left="283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</w:t>
      </w:r>
    </w:p>
    <w:p w14:paraId="502D0972" w14:textId="77777777" w:rsidR="007D7A57" w:rsidRPr="00FD64AD" w:rsidRDefault="00D057E6" w:rsidP="00D057E6">
      <w:pPr>
        <w:shd w:val="clear" w:color="auto" w:fill="FFFFFF"/>
        <w:spacing w:before="120" w:after="120" w:line="384" w:lineRule="atLeast"/>
        <w:ind w:left="283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 </w:t>
      </w:r>
    </w:p>
    <w:p w14:paraId="6AD0373F" w14:textId="77777777" w:rsidR="007D7A57" w:rsidRPr="00FD64AD" w:rsidRDefault="007D7A57" w:rsidP="00D057E6">
      <w:pPr>
        <w:shd w:val="clear" w:color="auto" w:fill="FFFFFF"/>
        <w:spacing w:before="120" w:after="120" w:line="384" w:lineRule="atLeast"/>
        <w:ind w:left="283"/>
        <w:rPr>
          <w:rFonts w:ascii="Arial Narrow" w:eastAsia="Times New Roman" w:hAnsi="Arial Narrow" w:cs="Times New Roman"/>
          <w:lang w:eastAsia="pl-PL"/>
        </w:rPr>
      </w:pPr>
    </w:p>
    <w:p w14:paraId="50E46E1D" w14:textId="77777777" w:rsidR="007D7A57" w:rsidRPr="00FD64AD" w:rsidRDefault="007D7A57" w:rsidP="00D057E6">
      <w:pPr>
        <w:shd w:val="clear" w:color="auto" w:fill="FFFFFF"/>
        <w:spacing w:before="120" w:after="120" w:line="384" w:lineRule="atLeast"/>
        <w:ind w:left="283"/>
        <w:rPr>
          <w:rFonts w:ascii="Arial Narrow" w:eastAsia="Times New Roman" w:hAnsi="Arial Narrow" w:cs="Times New Roman"/>
          <w:lang w:eastAsia="pl-PL"/>
        </w:rPr>
      </w:pPr>
    </w:p>
    <w:p w14:paraId="66611CAF" w14:textId="77777777" w:rsidR="00D057E6" w:rsidRDefault="00D057E6" w:rsidP="00F628BE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</w:p>
    <w:p w14:paraId="369650B9" w14:textId="77777777" w:rsidR="00FD64AD" w:rsidRPr="00FD64AD" w:rsidRDefault="00FD64AD" w:rsidP="00F628BE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</w:p>
    <w:p w14:paraId="3FA3994E" w14:textId="77777777" w:rsidR="007D7A57" w:rsidRPr="00FD64AD" w:rsidRDefault="00D057E6" w:rsidP="007D7A57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b/>
          <w:bCs/>
          <w:lang w:eastAsia="pl-PL"/>
        </w:rPr>
        <w:t>Sprawozdanie merytoryczne:</w:t>
      </w:r>
    </w:p>
    <w:p w14:paraId="023D25D9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1. Opis wykonania zadania:</w:t>
      </w:r>
    </w:p>
    <w:tbl>
      <w:tblPr>
        <w:tblW w:w="5000" w:type="pct"/>
        <w:tblCellSpacing w:w="15" w:type="dxa"/>
        <w:tblBorders>
          <w:top w:val="single" w:sz="6" w:space="0" w:color="DFE8F1"/>
          <w:left w:val="single" w:sz="6" w:space="0" w:color="DFE8F1"/>
          <w:bottom w:val="single" w:sz="6" w:space="0" w:color="DFE8F1"/>
          <w:right w:val="single" w:sz="2" w:space="0" w:color="DFE8F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</w:tblGrid>
      <w:tr w:rsidR="00E23346" w:rsidRPr="00FD64AD" w14:paraId="5D87EFD6" w14:textId="77777777" w:rsidTr="00D057E6">
        <w:trPr>
          <w:trHeight w:val="1711"/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E1A782" w14:textId="77777777" w:rsidR="00D057E6" w:rsidRPr="00FD64AD" w:rsidRDefault="00D057E6" w:rsidP="00D057E6">
            <w:pPr>
              <w:spacing w:after="150"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Opis musi zawierać szczegółową informację o realizowanych działaniach zgodnie z wnioskiem, który był podstawą przyznania środków finansowych. W opisie konieczne jest uwzględnienie wszystkich planowanych działań, zakres w jakim zostały one zrealizowane i wyjaśnienie ewentualnych odstępstw w ich realizacji.</w:t>
            </w:r>
          </w:p>
          <w:p w14:paraId="31E4107A" w14:textId="77777777" w:rsidR="00D057E6" w:rsidRPr="00FD64AD" w:rsidRDefault="00D057E6" w:rsidP="00D057E6">
            <w:pPr>
              <w:spacing w:after="15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Należy szczegółowo opisać wykonanie zrealizowanego zadania ze szczególnym uwzględnieniem opisu działań profilaktycznych:</w:t>
            </w:r>
          </w:p>
          <w:p w14:paraId="1558F89B" w14:textId="77777777" w:rsidR="00D057E6" w:rsidRPr="00FD64AD" w:rsidRDefault="00D057E6" w:rsidP="00D057E6">
            <w:pPr>
              <w:spacing w:after="15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- etapy i harmonogram zrealizowanego zadania,</w:t>
            </w:r>
          </w:p>
          <w:p w14:paraId="11461573" w14:textId="77777777" w:rsidR="00D057E6" w:rsidRPr="00FD64AD" w:rsidRDefault="00D057E6" w:rsidP="00D057E6">
            <w:pPr>
              <w:spacing w:after="15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- ilość godzin przeznaczonych na realizację zadania,</w:t>
            </w:r>
          </w:p>
          <w:p w14:paraId="48B186A9" w14:textId="77777777" w:rsidR="00D057E6" w:rsidRPr="00FD64AD" w:rsidRDefault="00D057E6" w:rsidP="00D057E6"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- imienny wykaz realizatorów wykonanego zadania.</w:t>
            </w:r>
          </w:p>
        </w:tc>
      </w:tr>
    </w:tbl>
    <w:p w14:paraId="4308DAE7" w14:textId="77777777" w:rsidR="007D7A57" w:rsidRPr="00FD64AD" w:rsidRDefault="007D7A57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</w:p>
    <w:p w14:paraId="45C2BAEA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2. Czy zakładane cele i rezultaty zostały osiągnięte:</w:t>
      </w:r>
    </w:p>
    <w:tbl>
      <w:tblPr>
        <w:tblW w:w="5000" w:type="pct"/>
        <w:tblCellSpacing w:w="15" w:type="dxa"/>
        <w:tblBorders>
          <w:top w:val="single" w:sz="6" w:space="0" w:color="DFE8F1"/>
          <w:left w:val="single" w:sz="6" w:space="0" w:color="DFE8F1"/>
          <w:bottom w:val="single" w:sz="6" w:space="0" w:color="DFE8F1"/>
          <w:right w:val="single" w:sz="2" w:space="0" w:color="DFE8F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</w:tblGrid>
      <w:tr w:rsidR="00E23346" w:rsidRPr="00FD64AD" w14:paraId="69BAC927" w14:textId="77777777" w:rsidTr="00D057E6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898B88" w14:textId="77777777"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Należy opisać czy zakładane cele i rezultaty zrealizowanego zadania zostały osiągnięte. Jeśli zakładanych celów nie udało się zrealizować, to należy opisać dlaczego.</w:t>
            </w:r>
          </w:p>
        </w:tc>
      </w:tr>
    </w:tbl>
    <w:p w14:paraId="3DC3DAD3" w14:textId="77777777" w:rsidR="000A0131" w:rsidRDefault="000A0131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</w:p>
    <w:p w14:paraId="1DAE9B95" w14:textId="77777777" w:rsidR="00D057E6" w:rsidRDefault="000A0131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3. Liczba osób objętych działaniami:</w:t>
      </w:r>
    </w:p>
    <w:tbl>
      <w:tblPr>
        <w:tblW w:w="5000" w:type="pct"/>
        <w:tblCellSpacing w:w="15" w:type="dxa"/>
        <w:tblBorders>
          <w:top w:val="single" w:sz="6" w:space="0" w:color="DFE8F1"/>
          <w:left w:val="single" w:sz="6" w:space="0" w:color="DFE8F1"/>
          <w:bottom w:val="single" w:sz="6" w:space="0" w:color="DFE8F1"/>
          <w:right w:val="single" w:sz="2" w:space="0" w:color="DFE8F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</w:tblGrid>
      <w:tr w:rsidR="000A0131" w:rsidRPr="00FD64AD" w14:paraId="3D50A7B6" w14:textId="77777777" w:rsidTr="00852B34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936F2E" w14:textId="77777777" w:rsidR="000A0131" w:rsidRDefault="000A0131" w:rsidP="00852B34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</w:p>
          <w:p w14:paraId="091D1F91" w14:textId="77777777" w:rsidR="000A0131" w:rsidRPr="00FD64AD" w:rsidRDefault="000A0131" w:rsidP="00852B34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4ABCAFD0" w14:textId="0C3D63B1" w:rsidR="000A0131" w:rsidRPr="00FD64AD" w:rsidRDefault="000A0131" w:rsidP="00532724">
      <w:pPr>
        <w:shd w:val="clear" w:color="auto" w:fill="FFFFFF"/>
        <w:spacing w:before="120" w:after="120" w:line="384" w:lineRule="atLeast"/>
        <w:ind w:left="227"/>
        <w:rPr>
          <w:rFonts w:ascii="Arial Narrow" w:eastAsia="Times New Roman" w:hAnsi="Arial Narrow" w:cs="Times New Roman"/>
          <w:lang w:eastAsia="pl-PL"/>
        </w:rPr>
      </w:pPr>
    </w:p>
    <w:p w14:paraId="43B1A00B" w14:textId="77777777" w:rsidR="007D7A57" w:rsidRPr="00FD64AD" w:rsidRDefault="00D057E6" w:rsidP="007D7A57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b/>
          <w:bCs/>
          <w:lang w:eastAsia="pl-PL"/>
        </w:rPr>
        <w:t>Sprawozdanie z wykonania wydatków:</w:t>
      </w:r>
    </w:p>
    <w:p w14:paraId="1055ABE7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1. Rozliczenie ze względu na rodzaj kosztów (w zł). Uwagi mogące mieć znaczenie przy ocenie realizacji budżetu:</w:t>
      </w:r>
    </w:p>
    <w:p w14:paraId="41B07198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902A24C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6518FB6C" w14:textId="77777777" w:rsidR="000A0131" w:rsidRDefault="000A0131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</w:p>
    <w:p w14:paraId="0A7258D2" w14:textId="2A2647C8" w:rsidR="000A0131" w:rsidRDefault="000A0131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</w:p>
    <w:p w14:paraId="199C8C44" w14:textId="148064D7" w:rsidR="00532724" w:rsidRDefault="00532724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</w:p>
    <w:p w14:paraId="1CA942BB" w14:textId="77777777" w:rsidR="00DB1A24" w:rsidRPr="00FD64AD" w:rsidRDefault="00DB1A24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</w:p>
    <w:p w14:paraId="5FC62A0F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lastRenderedPageBreak/>
        <w:t>2. Zestawienie faktur (rachunków):</w:t>
      </w:r>
    </w:p>
    <w:p w14:paraId="50485D03" w14:textId="5D82DD40" w:rsidR="007D7A57" w:rsidRPr="000A0131" w:rsidRDefault="00D057E6" w:rsidP="000A0131">
      <w:pPr>
        <w:shd w:val="clear" w:color="auto" w:fill="FFFFFF"/>
        <w:spacing w:before="120" w:after="120" w:line="384" w:lineRule="atLeast"/>
        <w:ind w:left="283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FD64AD">
        <w:rPr>
          <w:rFonts w:ascii="Arial Narrow" w:eastAsia="Times New Roman" w:hAnsi="Arial Narrow" w:cs="Times New Roman"/>
          <w:bCs/>
          <w:lang w:eastAsia="pl-PL"/>
        </w:rPr>
        <w:t>Do sprawozdania załączyć należy spis wszystkich faktur (rachunków</w:t>
      </w:r>
      <w:r w:rsidR="009E4A08">
        <w:rPr>
          <w:rFonts w:ascii="Arial Narrow" w:eastAsia="Times New Roman" w:hAnsi="Arial Narrow" w:cs="Times New Roman"/>
          <w:bCs/>
          <w:lang w:eastAsia="pl-PL"/>
        </w:rPr>
        <w:t>, not księgowych</w:t>
      </w:r>
      <w:r w:rsidRPr="00FD64AD">
        <w:rPr>
          <w:rFonts w:ascii="Arial Narrow" w:eastAsia="Times New Roman" w:hAnsi="Arial Narrow" w:cs="Times New Roman"/>
          <w:bCs/>
          <w:lang w:eastAsia="pl-PL"/>
        </w:rPr>
        <w:t>), które opłacone zostały w całości ze</w:t>
      </w:r>
      <w:r w:rsidR="00057368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Pr="00FD64AD">
        <w:rPr>
          <w:rFonts w:ascii="Arial Narrow" w:eastAsia="Times New Roman" w:hAnsi="Arial Narrow" w:cs="Times New Roman"/>
          <w:bCs/>
          <w:lang w:eastAsia="pl-PL"/>
        </w:rPr>
        <w:t>środków pochodzących z</w:t>
      </w:r>
      <w:r w:rsidR="008F2005">
        <w:rPr>
          <w:rFonts w:ascii="Arial Narrow" w:eastAsia="Times New Roman" w:hAnsi="Arial Narrow" w:cs="Times New Roman"/>
          <w:bCs/>
          <w:lang w:eastAsia="pl-PL"/>
        </w:rPr>
        <w:t xml:space="preserve"> Gminnego Programu Profilaktyki i Rozwiazywania Problemów Alkoholowych, Przeciwdziałania Narkomanii oraz Przeciwdziałania Uzależnieniom Behawioralnym w Gminie Srokowo</w:t>
      </w:r>
      <w:r w:rsidRPr="00FD64AD">
        <w:rPr>
          <w:rFonts w:ascii="Arial Narrow" w:eastAsia="Times New Roman" w:hAnsi="Arial Narrow" w:cs="Times New Roman"/>
          <w:bCs/>
          <w:lang w:eastAsia="pl-PL"/>
        </w:rPr>
        <w:t>. Spis powinien zawierać: nr faktury (rachunku</w:t>
      </w:r>
      <w:r w:rsidR="00B5389A">
        <w:rPr>
          <w:rFonts w:ascii="Arial Narrow" w:eastAsia="Times New Roman" w:hAnsi="Arial Narrow" w:cs="Times New Roman"/>
          <w:bCs/>
          <w:lang w:eastAsia="pl-PL"/>
        </w:rPr>
        <w:t>/ noty księgowej</w:t>
      </w:r>
      <w:r w:rsidRPr="00FD64AD">
        <w:rPr>
          <w:rFonts w:ascii="Arial Narrow" w:eastAsia="Times New Roman" w:hAnsi="Arial Narrow" w:cs="Times New Roman"/>
          <w:bCs/>
          <w:lang w:eastAsia="pl-PL"/>
        </w:rPr>
        <w:t>), datę jej wystawienia, wysokość wydatkowanej kwoty</w:t>
      </w:r>
      <w:r w:rsidR="009E4A08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Pr="00FD64AD">
        <w:rPr>
          <w:rFonts w:ascii="Arial Narrow" w:eastAsia="Times New Roman" w:hAnsi="Arial Narrow" w:cs="Times New Roman"/>
          <w:bCs/>
          <w:lang w:eastAsia="pl-PL"/>
        </w:rPr>
        <w:t>i wskazanie, w jakiej części została pokryta ze</w:t>
      </w:r>
      <w:r w:rsidR="008F2005">
        <w:rPr>
          <w:rFonts w:ascii="Arial Narrow" w:eastAsia="Times New Roman" w:hAnsi="Arial Narrow" w:cs="Times New Roman"/>
          <w:bCs/>
          <w:lang w:eastAsia="pl-PL"/>
        </w:rPr>
        <w:t xml:space="preserve"> środków Gminnego Programu </w:t>
      </w:r>
      <w:r w:rsidRPr="00FD64AD">
        <w:rPr>
          <w:rFonts w:ascii="Arial Narrow" w:eastAsia="Times New Roman" w:hAnsi="Arial Narrow" w:cs="Times New Roman"/>
          <w:bCs/>
          <w:lang w:eastAsia="pl-PL"/>
        </w:rPr>
        <w:t xml:space="preserve"> oraz rodzaj towaru lub zakupionej usługi. Do sprawozdania nie załącza się faktur (rachunków), które nie były finansowane </w:t>
      </w:r>
      <w:r w:rsidR="008F2005">
        <w:rPr>
          <w:rFonts w:ascii="Arial Narrow" w:eastAsia="Times New Roman" w:hAnsi="Arial Narrow" w:cs="Times New Roman"/>
          <w:bCs/>
          <w:lang w:eastAsia="pl-PL"/>
        </w:rPr>
        <w:t>ze środków Gminnego Programu</w:t>
      </w:r>
      <w:r w:rsidRPr="00FD64AD">
        <w:rPr>
          <w:rFonts w:ascii="Arial Narrow" w:eastAsia="Times New Roman" w:hAnsi="Arial Narrow" w:cs="Times New Roman"/>
          <w:bCs/>
          <w:lang w:eastAsia="pl-PL"/>
        </w:rPr>
        <w:t>, a które należy przechowywać zgodnie z obowiązującymi przepisami.</w:t>
      </w:r>
    </w:p>
    <w:tbl>
      <w:tblPr>
        <w:tblW w:w="5000" w:type="pct"/>
        <w:tblCellSpacing w:w="15" w:type="dxa"/>
        <w:tblBorders>
          <w:top w:val="single" w:sz="6" w:space="0" w:color="DFE8F1"/>
          <w:left w:val="single" w:sz="6" w:space="0" w:color="DFE8F1"/>
          <w:bottom w:val="single" w:sz="6" w:space="0" w:color="DFE8F1"/>
          <w:right w:val="single" w:sz="2" w:space="0" w:color="DFE8F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2250"/>
        <w:gridCol w:w="1404"/>
        <w:gridCol w:w="1528"/>
        <w:gridCol w:w="1462"/>
        <w:gridCol w:w="1662"/>
      </w:tblGrid>
      <w:tr w:rsidR="00E23346" w:rsidRPr="00FD64AD" w14:paraId="51D3D9DF" w14:textId="77777777" w:rsidTr="00AC1FBC">
        <w:trPr>
          <w:tblCellSpacing w:w="15" w:type="dxa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251496" w14:textId="77777777" w:rsidR="00D057E6" w:rsidRPr="00FD64AD" w:rsidRDefault="00D057E6" w:rsidP="00D057E6">
            <w:pPr>
              <w:spacing w:after="0" w:line="384" w:lineRule="atLeast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935F76" w14:textId="77777777" w:rsidR="00D057E6" w:rsidRPr="00FD64AD" w:rsidRDefault="00D057E6" w:rsidP="00D057E6">
            <w:pPr>
              <w:spacing w:after="0" w:line="384" w:lineRule="atLeast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Numer dokumentu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C208B5" w14:textId="77777777" w:rsidR="00D057E6" w:rsidRPr="00FD64AD" w:rsidRDefault="00D057E6" w:rsidP="00D057E6">
            <w:pPr>
              <w:spacing w:after="0" w:line="384" w:lineRule="atLeast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D50C9A" w14:textId="77777777" w:rsidR="00D057E6" w:rsidRPr="00FD64AD" w:rsidRDefault="00D057E6" w:rsidP="00D057E6">
            <w:pPr>
              <w:spacing w:after="0" w:line="384" w:lineRule="atLeast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Nazwa wydatku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514BBC" w14:textId="77777777" w:rsidR="00D057E6" w:rsidRPr="00FD64AD" w:rsidRDefault="00D057E6" w:rsidP="00D057E6">
            <w:pPr>
              <w:spacing w:after="0" w:line="384" w:lineRule="atLeast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Kwota (zł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D33253" w14:textId="77777777" w:rsidR="00D057E6" w:rsidRPr="00FD64AD" w:rsidRDefault="00D057E6" w:rsidP="00FD64A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Z tego ze środków</w:t>
            </w:r>
          </w:p>
          <w:p w14:paraId="643EA1D8" w14:textId="64542CC3" w:rsidR="00D057E6" w:rsidRPr="00FD64AD" w:rsidRDefault="008F2005" w:rsidP="00FD64AD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f</w:t>
            </w:r>
            <w:r w:rsidR="00D057E6" w:rsidRPr="00FD64A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inansowych</w:t>
            </w: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 z Gminnego Programu</w:t>
            </w:r>
          </w:p>
        </w:tc>
      </w:tr>
      <w:tr w:rsidR="00E23346" w:rsidRPr="00FD64AD" w14:paraId="49A8D01A" w14:textId="77777777" w:rsidTr="00AC1FBC">
        <w:trPr>
          <w:tblCellSpacing w:w="15" w:type="dxa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5A2A43" w14:textId="77777777"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14158B" w14:textId="77777777"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8B6118" w14:textId="77777777"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18A943" w14:textId="77777777"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225D7C" w14:textId="77777777"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69387C" w14:textId="77777777"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</w:tr>
      <w:tr w:rsidR="00E23346" w:rsidRPr="00FD64AD" w14:paraId="5A9EAF7C" w14:textId="77777777" w:rsidTr="00AC1FBC">
        <w:trPr>
          <w:tblCellSpacing w:w="15" w:type="dxa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445461" w14:textId="77777777"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65EC66" w14:textId="77777777"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2AD2E8" w14:textId="77777777"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E9DD8D" w14:textId="77777777"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E5712C" w14:textId="77777777"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335DB4" w14:textId="77777777" w:rsidR="00D057E6" w:rsidRPr="00FD64AD" w:rsidRDefault="00D057E6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E23346" w:rsidRPr="00FD64AD" w14:paraId="2473EDEB" w14:textId="77777777" w:rsidTr="00AC1FBC">
        <w:trPr>
          <w:tblCellSpacing w:w="15" w:type="dxa"/>
        </w:trPr>
        <w:tc>
          <w:tcPr>
            <w:tcW w:w="58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BF13DF" w14:textId="77777777" w:rsidR="00AC1FBC" w:rsidRPr="00FD64AD" w:rsidRDefault="00AC1FBC" w:rsidP="00AC1FBC">
            <w:pPr>
              <w:spacing w:after="0" w:line="384" w:lineRule="atLeast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gółem</w:t>
            </w:r>
          </w:p>
          <w:p w14:paraId="5D91E4DD" w14:textId="324AC2BD" w:rsidR="00AC1FBC" w:rsidRPr="00FD64AD" w:rsidRDefault="00AC1FBC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05CDB3" w14:textId="77777777" w:rsidR="00AC1FBC" w:rsidRPr="00FD64AD" w:rsidRDefault="00AC1FBC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B1220C" w14:textId="77777777" w:rsidR="00AC1FBC" w:rsidRPr="00FD64AD" w:rsidRDefault="00AC1FBC" w:rsidP="00D057E6">
            <w:pPr>
              <w:spacing w:after="0" w:line="384" w:lineRule="atLeast"/>
              <w:rPr>
                <w:rFonts w:ascii="Arial Narrow" w:eastAsia="Times New Roman" w:hAnsi="Arial Narrow" w:cs="Times New Roman"/>
                <w:lang w:eastAsia="pl-PL"/>
              </w:rPr>
            </w:pPr>
            <w:r w:rsidRPr="00FD64AD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</w:tr>
    </w:tbl>
    <w:p w14:paraId="0E7B15C2" w14:textId="77777777" w:rsidR="00E11636" w:rsidRPr="00FD64AD" w:rsidRDefault="00E11636" w:rsidP="00E11636">
      <w:pPr>
        <w:shd w:val="clear" w:color="auto" w:fill="FFFFFF"/>
        <w:spacing w:before="120" w:after="120" w:line="240" w:lineRule="auto"/>
        <w:ind w:left="720"/>
        <w:rPr>
          <w:rFonts w:ascii="Arial Narrow" w:eastAsia="Times New Roman" w:hAnsi="Arial Narrow" w:cs="Times New Roman"/>
          <w:lang w:eastAsia="pl-PL"/>
        </w:rPr>
      </w:pPr>
    </w:p>
    <w:p w14:paraId="22FE6E99" w14:textId="77777777" w:rsidR="00D057E6" w:rsidRPr="00FD64AD" w:rsidRDefault="00D057E6" w:rsidP="00D057E6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b/>
          <w:bCs/>
          <w:lang w:eastAsia="pl-PL"/>
        </w:rPr>
        <w:t>Dodatkowe informacje:</w:t>
      </w:r>
    </w:p>
    <w:p w14:paraId="15E5A320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AFB74D" w14:textId="77777777" w:rsidR="00555B13" w:rsidRPr="00FD64AD" w:rsidRDefault="00555B13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6117D30C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Załączniki:</w:t>
      </w:r>
    </w:p>
    <w:p w14:paraId="6A085789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b/>
          <w:bCs/>
          <w:lang w:eastAsia="pl-PL"/>
        </w:rPr>
        <w:t>Do niniejszego sprawozdania można załączyć dodatkowe materiały mogące dokumentować działania faktyczne, podjęte przy realizacji zadania (np. listy uczestników zadania, publikacje wydane w ramach zadania, raporty, nagrania).</w:t>
      </w:r>
    </w:p>
    <w:p w14:paraId="5D131D5A" w14:textId="77777777" w:rsidR="00D057E6" w:rsidRPr="00FD64AD" w:rsidRDefault="00D057E6" w:rsidP="00D057E6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1. ..............................................................................................................................</w:t>
      </w:r>
    </w:p>
    <w:p w14:paraId="0AB19484" w14:textId="77777777" w:rsidR="00F74DDC" w:rsidRDefault="00D057E6" w:rsidP="00F74DDC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2. ..............................................................................................................................</w:t>
      </w:r>
    </w:p>
    <w:p w14:paraId="134C98FC" w14:textId="77777777" w:rsidR="00F74DDC" w:rsidRDefault="00F74DDC" w:rsidP="00F74DDC">
      <w:pPr>
        <w:shd w:val="clear" w:color="auto" w:fill="FFFFFF"/>
        <w:spacing w:before="120" w:after="120" w:line="384" w:lineRule="atLeast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</w:t>
      </w:r>
    </w:p>
    <w:p w14:paraId="22BEF342" w14:textId="273821D9" w:rsidR="00D057E6" w:rsidRPr="00FD64AD" w:rsidRDefault="00F74DDC" w:rsidP="00F74DDC">
      <w:pPr>
        <w:shd w:val="clear" w:color="auto" w:fill="FFFFFF"/>
        <w:spacing w:before="120" w:after="0" w:line="384" w:lineRule="atLeast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           </w:t>
      </w:r>
      <w:r w:rsidR="00D057E6" w:rsidRPr="00FD64AD">
        <w:rPr>
          <w:rFonts w:ascii="Arial Narrow" w:eastAsia="Times New Roman" w:hAnsi="Arial Narrow" w:cs="Times New Roman"/>
          <w:lang w:eastAsia="pl-PL"/>
        </w:rPr>
        <w:t>......................………………………….</w:t>
      </w:r>
    </w:p>
    <w:p w14:paraId="1286F250" w14:textId="77777777" w:rsidR="005D1303" w:rsidRPr="00FD64AD" w:rsidRDefault="00D057E6" w:rsidP="00F74DDC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FD64AD">
        <w:rPr>
          <w:rFonts w:ascii="Arial Narrow" w:eastAsia="Times New Roman" w:hAnsi="Arial Narrow" w:cs="Times New Roman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="000A0131">
        <w:rPr>
          <w:rFonts w:ascii="Arial Narrow" w:eastAsia="Times New Roman" w:hAnsi="Arial Narrow" w:cs="Times New Roman"/>
          <w:lang w:eastAsia="pl-PL"/>
        </w:rPr>
        <w:t xml:space="preserve">               </w:t>
      </w:r>
      <w:r w:rsidRPr="00FD64AD">
        <w:rPr>
          <w:rFonts w:ascii="Arial Narrow" w:eastAsia="Times New Roman" w:hAnsi="Arial Narrow" w:cs="Times New Roman"/>
          <w:lang w:eastAsia="pl-PL"/>
        </w:rPr>
        <w:t>            (podpis)</w:t>
      </w:r>
    </w:p>
    <w:sectPr w:rsidR="005D1303" w:rsidRPr="00FD64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FA27" w14:textId="77777777" w:rsidR="00D26B37" w:rsidRDefault="00D26B37" w:rsidP="00E11636">
      <w:pPr>
        <w:spacing w:after="0" w:line="240" w:lineRule="auto"/>
      </w:pPr>
      <w:r>
        <w:separator/>
      </w:r>
    </w:p>
  </w:endnote>
  <w:endnote w:type="continuationSeparator" w:id="0">
    <w:p w14:paraId="63CEB634" w14:textId="77777777" w:rsidR="00D26B37" w:rsidRDefault="00D26B37" w:rsidP="00E1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952925"/>
      <w:docPartObj>
        <w:docPartGallery w:val="Page Numbers (Bottom of Page)"/>
        <w:docPartUnique/>
      </w:docPartObj>
    </w:sdtPr>
    <w:sdtEndPr/>
    <w:sdtContent>
      <w:p w14:paraId="26935D3F" w14:textId="77777777" w:rsidR="00E11636" w:rsidRDefault="00E116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D00">
          <w:rPr>
            <w:noProof/>
          </w:rPr>
          <w:t>3</w:t>
        </w:r>
        <w:r>
          <w:fldChar w:fldCharType="end"/>
        </w:r>
      </w:p>
    </w:sdtContent>
  </w:sdt>
  <w:p w14:paraId="7E6D10E0" w14:textId="77777777" w:rsidR="00E11636" w:rsidRDefault="00E11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A19B" w14:textId="77777777" w:rsidR="00D26B37" w:rsidRDefault="00D26B37" w:rsidP="00E11636">
      <w:pPr>
        <w:spacing w:after="0" w:line="240" w:lineRule="auto"/>
      </w:pPr>
      <w:r>
        <w:separator/>
      </w:r>
    </w:p>
  </w:footnote>
  <w:footnote w:type="continuationSeparator" w:id="0">
    <w:p w14:paraId="082237D6" w14:textId="77777777" w:rsidR="00D26B37" w:rsidRDefault="00D26B37" w:rsidP="00E1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41FA3"/>
    <w:multiLevelType w:val="multilevel"/>
    <w:tmpl w:val="ED0CA16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213D2"/>
    <w:multiLevelType w:val="multilevel"/>
    <w:tmpl w:val="37702E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453A9D"/>
    <w:multiLevelType w:val="hybridMultilevel"/>
    <w:tmpl w:val="7200F48C"/>
    <w:lvl w:ilvl="0" w:tplc="0F1ADBD8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3113F3"/>
    <w:multiLevelType w:val="multilevel"/>
    <w:tmpl w:val="2AF2F42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920749562">
    <w:abstractNumId w:val="1"/>
  </w:num>
  <w:num w:numId="2" w16cid:durableId="1794247518">
    <w:abstractNumId w:val="0"/>
  </w:num>
  <w:num w:numId="3" w16cid:durableId="930118468">
    <w:abstractNumId w:val="3"/>
  </w:num>
  <w:num w:numId="4" w16cid:durableId="1484807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7E6"/>
    <w:rsid w:val="00057368"/>
    <w:rsid w:val="00081F07"/>
    <w:rsid w:val="000A0131"/>
    <w:rsid w:val="00136D00"/>
    <w:rsid w:val="00190965"/>
    <w:rsid w:val="00252805"/>
    <w:rsid w:val="00293E1E"/>
    <w:rsid w:val="003A0D94"/>
    <w:rsid w:val="00532724"/>
    <w:rsid w:val="00555B13"/>
    <w:rsid w:val="005D1303"/>
    <w:rsid w:val="00632A29"/>
    <w:rsid w:val="006E194B"/>
    <w:rsid w:val="0070429A"/>
    <w:rsid w:val="0071543C"/>
    <w:rsid w:val="007D7A57"/>
    <w:rsid w:val="00882245"/>
    <w:rsid w:val="008F2005"/>
    <w:rsid w:val="009E4A08"/>
    <w:rsid w:val="00AC1FBC"/>
    <w:rsid w:val="00B05B8F"/>
    <w:rsid w:val="00B5389A"/>
    <w:rsid w:val="00C07CB0"/>
    <w:rsid w:val="00D057E6"/>
    <w:rsid w:val="00D26B37"/>
    <w:rsid w:val="00DB1A24"/>
    <w:rsid w:val="00E11636"/>
    <w:rsid w:val="00E23346"/>
    <w:rsid w:val="00F13D27"/>
    <w:rsid w:val="00F628BE"/>
    <w:rsid w:val="00F74DDC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4788"/>
  <w15:chartTrackingRefBased/>
  <w15:docId w15:val="{DD6FFE39-A421-4FDC-85FC-EB5CBC73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636"/>
  </w:style>
  <w:style w:type="paragraph" w:styleId="Stopka">
    <w:name w:val="footer"/>
    <w:basedOn w:val="Normalny"/>
    <w:link w:val="StopkaZnak"/>
    <w:uiPriority w:val="99"/>
    <w:unhideWhenUsed/>
    <w:rsid w:val="00E11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636"/>
  </w:style>
  <w:style w:type="paragraph" w:styleId="NormalnyWeb">
    <w:name w:val="Normal (Web)"/>
    <w:basedOn w:val="Normalny"/>
    <w:uiPriority w:val="99"/>
    <w:unhideWhenUsed/>
    <w:rsid w:val="007D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7A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067D-CE25-4C5B-BA22-7CA07CC9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jadwiga nowińska</cp:lastModifiedBy>
  <cp:revision>8</cp:revision>
  <cp:lastPrinted>2022-05-23T10:33:00Z</cp:lastPrinted>
  <dcterms:created xsi:type="dcterms:W3CDTF">2022-04-21T10:51:00Z</dcterms:created>
  <dcterms:modified xsi:type="dcterms:W3CDTF">2022-05-23T11:10:00Z</dcterms:modified>
</cp:coreProperties>
</file>